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0C" w:rsidRDefault="00B2790C" w:rsidP="00A4271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485292" cy="248529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92" cy="24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EC4B73" w:rsidRPr="007A355A" w:rsidRDefault="00EC4B73" w:rsidP="007A355A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7A355A" w:rsidP="00A4271A">
      <w:r>
        <w:t xml:space="preserve">                   </w:t>
      </w:r>
      <w:r w:rsidR="00A975AB">
        <w:rPr>
          <w:noProof/>
        </w:rPr>
        <w:drawing>
          <wp:inline distT="0" distB="0" distL="0" distR="0">
            <wp:extent cx="4818380" cy="400939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</w:t>
            </w:r>
            <w:proofErr w:type="gramStart"/>
            <w:r>
              <w:t>dati</w:t>
            </w:r>
            <w:r w:rsidR="00560A28">
              <w:t>( *</w:t>
            </w:r>
            <w:proofErr w:type="gramEnd"/>
            <w:r w:rsidR="00560A28">
              <w:t xml:space="preserve">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lastRenderedPageBreak/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proofErr w:type="gramStart"/>
            <w:r>
              <w:t>Email</w:t>
            </w:r>
            <w:proofErr w:type="gramEnd"/>
            <w:r>
              <w:t xml:space="preserve">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 xml:space="preserve">Il nickname e/o </w:t>
            </w:r>
            <w:proofErr w:type="gramStart"/>
            <w:r>
              <w:t>l’email</w:t>
            </w:r>
            <w:proofErr w:type="gramEnd"/>
            <w:r>
              <w:t xml:space="preserve">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  <w:r w:rsidR="00BE3EA5">
              <w:t xml:space="preserve"> venendo reindirizzato sulla hom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r w:rsidR="007A355A">
              <w:t>A</w:t>
            </w:r>
            <w:r>
              <w:t>nnull</w:t>
            </w:r>
            <w:r w:rsidR="007A355A">
              <w:t>a</w:t>
            </w:r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3E7C99" w:rsidRDefault="003E7C99" w:rsidP="00A4271A"/>
    <w:p w:rsidR="00A27D56" w:rsidRPr="00706E3A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Annulla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UC03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Visitatore</w:t>
            </w:r>
            <w:r w:rsidR="0007607B">
              <w:t>/Artista/Appassionato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</w:t>
            </w:r>
            <w:r w:rsidR="0007607B">
              <w:t>continuare</w:t>
            </w:r>
            <w:r>
              <w:t xml:space="preserve">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</w:t>
            </w:r>
            <w:r w:rsidR="0007607B">
              <w:t>o</w:t>
            </w:r>
            <w:r>
              <w:t xml:space="preserve">. 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</w:t>
            </w:r>
            <w:r w:rsidR="0007607B">
              <w:t xml:space="preserve">compilazione del </w:t>
            </w:r>
            <w:proofErr w:type="spellStart"/>
            <w:r w:rsidR="0007607B">
              <w:t>form</w:t>
            </w:r>
            <w:proofErr w:type="spellEnd"/>
            <w:r w:rsidR="0007607B">
              <w:t>.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07607B" w:rsidP="0036264D">
            <w:pPr>
              <w:spacing w:after="0" w:line="240" w:lineRule="auto"/>
            </w:pPr>
            <w:r>
              <w:t>Estende:</w:t>
            </w:r>
          </w:p>
          <w:p w:rsidR="0007607B" w:rsidRDefault="0007607B" w:rsidP="0036264D">
            <w:pPr>
              <w:spacing w:after="0" w:line="240" w:lineRule="auto"/>
            </w:pPr>
            <w:r>
              <w:t xml:space="preserve">Registrazione, </w:t>
            </w:r>
            <w:proofErr w:type="spellStart"/>
            <w:r>
              <w:t>InserisciProdotto</w:t>
            </w:r>
            <w:proofErr w:type="spellEnd"/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3E7C99" w:rsidP="0036264D">
            <w:pPr>
              <w:spacing w:after="0" w:line="240" w:lineRule="auto"/>
            </w:pPr>
            <w:r>
              <w:t>L’utente è reindirizzato alla home</w:t>
            </w:r>
          </w:p>
        </w:tc>
      </w:tr>
      <w:tr w:rsidR="00EC4B73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36264D">
            <w:pPr>
              <w:spacing w:after="0" w:line="240" w:lineRule="auto"/>
            </w:pPr>
          </w:p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96223" w:rsidP="0036264D">
            <w:proofErr w:type="spellStart"/>
            <w:r>
              <w:t>datiErrati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2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Visitatore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3E7C99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/>
        </w:tc>
      </w:tr>
    </w:tbl>
    <w:p w:rsidR="003E7C99" w:rsidRPr="00696223" w:rsidRDefault="003E7C99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D)</w:t>
      </w:r>
      <w:r w:rsidR="002C6E09">
        <w:rPr>
          <w:rFonts w:ascii="Arial Black" w:hAnsi="Arial Black"/>
          <w:sz w:val="24"/>
          <w:szCs w:val="24"/>
        </w:rPr>
        <w:t xml:space="preserve"> DA MODIFICARE</w:t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36264D">
        <w:tc>
          <w:tcPr>
            <w:tcW w:w="4814" w:type="dxa"/>
          </w:tcPr>
          <w:p w:rsidR="00696223" w:rsidRDefault="00696223" w:rsidP="0036264D">
            <w:r>
              <w:t>Nome:</w:t>
            </w:r>
          </w:p>
        </w:tc>
        <w:tc>
          <w:tcPr>
            <w:tcW w:w="4814" w:type="dxa"/>
          </w:tcPr>
          <w:p w:rsidR="00696223" w:rsidRDefault="00663F69" w:rsidP="0036264D">
            <w:proofErr w:type="spellStart"/>
            <w:r>
              <w:t>Inserisci</w:t>
            </w:r>
            <w:r w:rsidR="009418DC">
              <w:t>Prodotto</w:t>
            </w:r>
            <w:proofErr w:type="spellEnd"/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ID:</w:t>
            </w:r>
          </w:p>
        </w:tc>
        <w:tc>
          <w:tcPr>
            <w:tcW w:w="4814" w:type="dxa"/>
          </w:tcPr>
          <w:p w:rsidR="00696223" w:rsidRDefault="00696223" w:rsidP="0036264D">
            <w:r>
              <w:t>UC04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36264D">
            <w:r>
              <w:t>Artista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lastRenderedPageBreak/>
              <w:t xml:space="preserve">Il sistema pone una scelta tra audio, testo, immagini. In base alla scelta il sistema genera un </w:t>
            </w:r>
            <w:proofErr w:type="spellStart"/>
            <w:r>
              <w:t>form</w:t>
            </w:r>
            <w:proofErr w:type="spellEnd"/>
            <w:r>
              <w:t xml:space="preserve"> differente.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in base all’articolo da caricare, e presenta diverse varianti:</w:t>
            </w:r>
          </w:p>
          <w:p w:rsidR="00696223" w:rsidRDefault="00696223" w:rsidP="0036264D">
            <w:pPr>
              <w:ind w:left="360"/>
            </w:pPr>
            <w:r>
              <w:t xml:space="preserve">       Variante 1. 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696223" w:rsidRDefault="00696223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708"/>
            </w:pPr>
            <w:r>
              <w:t>Variante 3.</w:t>
            </w:r>
          </w:p>
          <w:p w:rsidR="00696223" w:rsidRDefault="00696223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696223" w:rsidRDefault="00696223" w:rsidP="0036264D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</w:t>
            </w:r>
            <w:proofErr w:type="gramStart"/>
            <w:r>
              <w:t>correttamente ,</w:t>
            </w:r>
            <w:proofErr w:type="gramEnd"/>
            <w:r>
              <w:t xml:space="preserve"> l’inserzione viene verificata da un moderatore. </w:t>
            </w:r>
          </w:p>
          <w:p w:rsidR="00696223" w:rsidRDefault="00696223" w:rsidP="0036264D">
            <w:pPr>
              <w:ind w:left="708"/>
            </w:pPr>
          </w:p>
          <w:p w:rsidR="00696223" w:rsidRDefault="00696223" w:rsidP="0036264D">
            <w:pPr>
              <w:ind w:left="1080"/>
            </w:pP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decide di voler caricare un prodotto nel sistema e di venderl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lastRenderedPageBreak/>
              <w:t>Condizione di uscita:</w:t>
            </w:r>
          </w:p>
        </w:tc>
        <w:tc>
          <w:tcPr>
            <w:tcW w:w="4814" w:type="dxa"/>
          </w:tcPr>
          <w:p w:rsidR="00696223" w:rsidRDefault="00696223" w:rsidP="0036264D">
            <w:r>
              <w:t>L’utente ha sottomesso l’inserzione alla verifica del moderatore e attende l’esito da quest’ultimo.</w:t>
            </w:r>
          </w:p>
        </w:tc>
      </w:tr>
      <w:tr w:rsidR="00696223" w:rsidTr="0036264D">
        <w:tc>
          <w:tcPr>
            <w:tcW w:w="4814" w:type="dxa"/>
          </w:tcPr>
          <w:p w:rsidR="00696223" w:rsidRDefault="00696223" w:rsidP="0036264D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36264D">
            <w:r>
              <w:t xml:space="preserve">L’utente può annullare il completamente nei punti 1/2/3 e viene indirizzato alla sua pagina </w:t>
            </w:r>
            <w:proofErr w:type="gramStart"/>
            <w:r>
              <w:t>personale(</w:t>
            </w:r>
            <w:proofErr w:type="gramEnd"/>
            <w:r>
              <w:t xml:space="preserve">Caso d’uso </w:t>
            </w:r>
            <w:r w:rsidR="003127FB">
              <w:t>Annulla</w:t>
            </w:r>
            <w:r>
              <w:t>).</w:t>
            </w:r>
          </w:p>
          <w:p w:rsidR="00696223" w:rsidRDefault="00696223" w:rsidP="0036264D">
            <w:r>
              <w:t xml:space="preserve">L’utente riceve un esito negativo da parte del moderatore e deve </w:t>
            </w:r>
            <w:r w:rsidR="009418DC">
              <w:t xml:space="preserve">ricaricare </w:t>
            </w:r>
            <w:proofErr w:type="gramStart"/>
            <w:r w:rsidR="009418DC">
              <w:t>l’opera</w:t>
            </w:r>
            <w:r>
              <w:t>(</w:t>
            </w:r>
            <w:proofErr w:type="gramEnd"/>
            <w:r>
              <w:t xml:space="preserve">Caso d’uso: </w:t>
            </w:r>
            <w:proofErr w:type="spellStart"/>
            <w:r>
              <w:t>esitoNeg</w:t>
            </w:r>
            <w:proofErr w:type="spellEnd"/>
            <w:r>
              <w:t>).</w:t>
            </w:r>
          </w:p>
          <w:p w:rsidR="009418DC" w:rsidRDefault="009418DC" w:rsidP="0036264D">
            <w:r>
              <w:t>L’utente ha effettuato errori nei punti</w:t>
            </w:r>
            <w:r w:rsidR="008719FA">
              <w:t xml:space="preserve"> 1/2/3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F24A13" w:rsidRDefault="00F24A13" w:rsidP="00A4271A"/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E)</w:t>
      </w:r>
    </w:p>
    <w:p w:rsidR="00FD0192" w:rsidRDefault="00F24A13" w:rsidP="00A4271A">
      <w:r>
        <w:t xml:space="preserve">                    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</w:t>
            </w:r>
            <w:proofErr w:type="gramStart"/>
            <w:r w:rsidRPr="009C7685">
              <w:rPr>
                <w:rFonts w:ascii="Calibri" w:eastAsia="Calibri" w:hAnsi="Calibri" w:cs="Calibri"/>
                <w:lang w:val="it" w:eastAsia="it-IT"/>
              </w:rPr>
              <w:t>compilare  (</w:t>
            </w:r>
            <w:proofErr w:type="gramEnd"/>
            <w:r w:rsidRPr="009C7685">
              <w:rPr>
                <w:rFonts w:ascii="Calibri" w:eastAsia="Calibri" w:hAnsi="Calibri" w:cs="Calibri"/>
                <w:lang w:val="it" w:eastAsia="it-IT"/>
              </w:rPr>
              <w:t>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  <w:r w:rsidR="00BE3EA5">
              <w:rPr>
                <w:rFonts w:ascii="Calibri" w:eastAsia="Calibri" w:hAnsi="Calibri" w:cs="Calibri"/>
                <w:lang w:val="it" w:eastAsia="it-IT"/>
              </w:rPr>
              <w:t xml:space="preserve"> e reindirizzato alla pagina personal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     </w:t>
      </w:r>
      <w:r w:rsidR="007074B5">
        <w:rPr>
          <w:rFonts w:ascii="Arial Black" w:hAnsi="Arial Black"/>
          <w:sz w:val="24"/>
          <w:szCs w:val="24"/>
        </w:rPr>
        <w:t xml:space="preserve">     </w:t>
      </w:r>
      <w:r w:rsidR="007074B5">
        <w:rPr>
          <w:rFonts w:ascii="Arial Black" w:hAnsi="Arial Black"/>
          <w:noProof/>
          <w:sz w:val="24"/>
          <w:szCs w:val="24"/>
        </w:rPr>
        <w:t xml:space="preserve">    </w:t>
      </w:r>
      <w:r w:rsidR="007074B5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400939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Visualizza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Personale</w:t>
            </w:r>
            <w:proofErr w:type="spellEnd"/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clicca sul bottone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“</w:t>
            </w:r>
            <w:r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277851" w:rsidP="00277851">
            <w:p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>L’utente si trova in una qualunque pagina del sistem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277851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>
              <w:rPr>
                <w:rFonts w:ascii="Calibri" w:eastAsia="Calibri" w:hAnsi="Calibri" w:cs="Calibri"/>
                <w:lang w:val="it" w:eastAsia="it-IT"/>
              </w:rPr>
              <w:t xml:space="preserve">La pagina personale è 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>visibil</w:t>
            </w:r>
            <w:r>
              <w:rPr>
                <w:rFonts w:ascii="Calibri" w:eastAsia="Calibri" w:hAnsi="Calibri" w:cs="Calibri"/>
                <w:lang w:val="it" w:eastAsia="it-IT"/>
              </w:rPr>
              <w:t>e</w:t>
            </w:r>
            <w:r w:rsidR="009C7685" w:rsidRPr="009C7685">
              <w:rPr>
                <w:rFonts w:ascii="Calibri" w:eastAsia="Calibri" w:hAnsi="Calibri" w:cs="Calibri"/>
                <w:lang w:val="it" w:eastAsia="it-IT"/>
              </w:rPr>
              <w:t xml:space="preserve"> al</w:t>
            </w:r>
            <w:r>
              <w:rPr>
                <w:rFonts w:ascii="Calibri" w:eastAsia="Calibri" w:hAnsi="Calibri" w:cs="Calibri"/>
                <w:lang w:val="it" w:eastAsia="it-IT"/>
              </w:rPr>
              <w:t>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277851" w:rsidRDefault="00277851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36264D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277851" w:rsidRDefault="00277851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277851" w:rsidRDefault="009C7685" w:rsidP="00277851">
            <w:p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si trova in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“</w:t>
            </w:r>
            <w:r w:rsidR="00277851">
              <w:rPr>
                <w:rFonts w:ascii="Calibri" w:eastAsia="Calibri" w:hAnsi="Calibri" w:cs="Calibri"/>
                <w:lang w:val="it" w:eastAsia="it-IT"/>
              </w:rPr>
              <w:t>Pagina personale</w:t>
            </w:r>
            <w:r w:rsidRPr="009C7685">
              <w:rPr>
                <w:rFonts w:ascii="Calibri" w:eastAsia="Calibri" w:hAnsi="Calibri" w:cs="Calibri"/>
                <w:lang w:val="it" w:eastAsia="it-IT"/>
              </w:rPr>
              <w:t>”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36264D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="007A355A">
        <w:rPr>
          <w:rFonts w:ascii="Arial Black" w:hAnsi="Arial Black"/>
          <w:sz w:val="24"/>
          <w:szCs w:val="24"/>
        </w:rPr>
        <w:t xml:space="preserve">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27475" cy="29603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Pr="003B3D53" w:rsidRDefault="007E198C" w:rsidP="003B3D53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3B3D53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.</w:t>
            </w:r>
          </w:p>
        </w:tc>
      </w:tr>
      <w:tr w:rsidR="007E198C" w:rsidTr="003B3D53">
        <w:trPr>
          <w:trHeight w:val="707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D53" w:rsidRPr="003B3D53" w:rsidRDefault="003B3D53" w:rsidP="003B3D53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Pr="00277851" w:rsidRDefault="00092A34" w:rsidP="0036264D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706E3A">
            <w:pPr>
              <w:widowControl w:val="0"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  <w:r w:rsidR="00277851">
              <w:rPr>
                <w:rFonts w:ascii="Calibri" w:eastAsia="Calibri" w:hAnsi="Calibri" w:cs="Calibri"/>
              </w:rPr>
              <w:t xml:space="preserve"> in una qualunque pagina del sistema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36264D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277851" w:rsidRDefault="00277851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1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 xml:space="preserve">L’utente </w:t>
            </w:r>
            <w:r w:rsidR="00277851">
              <w:t>clicca sul bottone “Aggiungi al carrello” relativa al prodotto desiderato</w:t>
            </w:r>
          </w:p>
          <w:p w:rsidR="00277851" w:rsidRDefault="00277851" w:rsidP="00F24A13">
            <w:pPr>
              <w:pStyle w:val="Paragrafoelenco"/>
              <w:numPr>
                <w:ilvl w:val="0"/>
                <w:numId w:val="23"/>
              </w:numPr>
            </w:pPr>
            <w:r>
              <w:t>Il sistema aggiunge il prodotto 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277851" w:rsidP="0036264D">
            <w:r>
              <w:t>L’utente si trova nel catalogo o nella pagina di un singolo prodott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>Indirizzamento alla pagin</w:t>
            </w:r>
            <w:r w:rsidR="00277851">
              <w:t>a</w:t>
            </w:r>
            <w:r>
              <w:t xml:space="preserve"> del carrello 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2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277851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>L’utente clicca sul bottone “Rimuovi”</w:t>
            </w:r>
            <w:r w:rsidR="00ED3C77">
              <w:t xml:space="preserve"> </w:t>
            </w:r>
            <w:r>
              <w:t>relativ</w:t>
            </w:r>
            <w:r w:rsidR="00ED3C77">
              <w:t>o</w:t>
            </w:r>
            <w:r>
              <w:t xml:space="preserve"> al prodotto d</w:t>
            </w:r>
            <w:r w:rsidR="00ED3C77">
              <w:t>a eliminare dal carrello</w:t>
            </w:r>
          </w:p>
          <w:p w:rsidR="00F24A13" w:rsidRDefault="00277851" w:rsidP="00277851">
            <w:pPr>
              <w:pStyle w:val="Paragrafoelenco"/>
              <w:numPr>
                <w:ilvl w:val="0"/>
                <w:numId w:val="24"/>
              </w:numPr>
            </w:pPr>
            <w:r>
              <w:t xml:space="preserve">Il sistema </w:t>
            </w:r>
            <w:r w:rsidR="00ED3C77">
              <w:t xml:space="preserve">rimuove </w:t>
            </w:r>
            <w:r>
              <w:t xml:space="preserve">il prodotto </w:t>
            </w:r>
            <w:r w:rsidR="00ED3C77">
              <w:t>d</w:t>
            </w:r>
            <w:r>
              <w:t>a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ED3C77" w:rsidP="0036264D">
            <w:r>
              <w:t xml:space="preserve">L’utente si trova </w:t>
            </w:r>
            <w:r w:rsidR="00F24A13">
              <w:t xml:space="preserve">nella </w:t>
            </w:r>
            <w:r>
              <w:t>pagina</w:t>
            </w:r>
            <w:r w:rsidR="00F24A13">
              <w:t xml:space="preserve">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ED3C77" w:rsidP="0036264D">
            <w:r>
              <w:t>L’utente si trova nella pagina del carrello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923790" cy="3487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36264D">
        <w:tc>
          <w:tcPr>
            <w:tcW w:w="4814" w:type="dxa"/>
          </w:tcPr>
          <w:p w:rsidR="00F24A13" w:rsidRDefault="00F24A13" w:rsidP="0036264D">
            <w:r>
              <w:t>Nome:</w:t>
            </w:r>
          </w:p>
        </w:tc>
        <w:tc>
          <w:tcPr>
            <w:tcW w:w="4814" w:type="dxa"/>
          </w:tcPr>
          <w:p w:rsidR="00F24A13" w:rsidRDefault="00F24A13" w:rsidP="0036264D">
            <w:proofErr w:type="spellStart"/>
            <w:r>
              <w:t>ModificaInfoProfilo</w:t>
            </w:r>
            <w:proofErr w:type="spellEnd"/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ID:</w:t>
            </w:r>
          </w:p>
        </w:tc>
        <w:tc>
          <w:tcPr>
            <w:tcW w:w="4814" w:type="dxa"/>
          </w:tcPr>
          <w:p w:rsidR="00F24A13" w:rsidRDefault="00F24A13" w:rsidP="0036264D">
            <w:r>
              <w:t>UC13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36264D">
            <w:r>
              <w:t>Appassionato/Artista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Flusso degli eventi:</w:t>
            </w:r>
          </w:p>
        </w:tc>
        <w:tc>
          <w:tcPr>
            <w:tcW w:w="4814" w:type="dxa"/>
          </w:tcPr>
          <w:p w:rsidR="00F24A13" w:rsidRDefault="00ED3C77" w:rsidP="00F24A13">
            <w:pPr>
              <w:pStyle w:val="Paragrafoelenco"/>
              <w:numPr>
                <w:ilvl w:val="0"/>
                <w:numId w:val="25"/>
              </w:numPr>
            </w:pPr>
            <w:r>
              <w:t>I</w:t>
            </w:r>
            <w:r w:rsidR="00F24A13">
              <w:t xml:space="preserve">l sistema </w:t>
            </w:r>
            <w:r>
              <w:t>mostra</w:t>
            </w:r>
            <w:r w:rsidR="00F24A13">
              <w:t xml:space="preserve"> un </w:t>
            </w:r>
            <w:proofErr w:type="spellStart"/>
            <w:r w:rsidR="00F24A13">
              <w:t>form</w:t>
            </w:r>
            <w:proofErr w:type="spellEnd"/>
            <w:r w:rsidR="00F24A13">
              <w:t xml:space="preserve"> con </w:t>
            </w:r>
            <w:r>
              <w:t>i seguenti campi da compilare (* obbligatorio)</w:t>
            </w:r>
            <w:r w:rsidR="00F24A13">
              <w:t>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</w:t>
            </w:r>
            <w:r w:rsidR="00ED3C77">
              <w:t>preme il bottone</w:t>
            </w:r>
            <w:r>
              <w:t xml:space="preserve"> “modifica dati” nella pagina personale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36264D">
        <w:tc>
          <w:tcPr>
            <w:tcW w:w="4814" w:type="dxa"/>
          </w:tcPr>
          <w:p w:rsidR="00F24A13" w:rsidRDefault="00F24A13" w:rsidP="0036264D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36264D">
            <w:r>
              <w:t xml:space="preserve">L’utente inserisce dati errati o </w:t>
            </w:r>
            <w:proofErr w:type="gramStart"/>
            <w:r>
              <w:t>omessi(</w:t>
            </w:r>
            <w:proofErr w:type="gramEnd"/>
            <w:r>
              <w:t xml:space="preserve">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36264D">
            <w:r>
              <w:t xml:space="preserve">L’utente annulla la modifica (caso </w:t>
            </w:r>
            <w:proofErr w:type="gramStart"/>
            <w:r>
              <w:t>d’uso :</w:t>
            </w:r>
            <w:proofErr w:type="gramEnd"/>
            <w:r>
              <w:t xml:space="preserve"> </w:t>
            </w:r>
            <w:r w:rsidR="00ED3C77">
              <w:t>Annulla</w:t>
            </w:r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</w:t>
      </w:r>
      <w:r w:rsidR="007A355A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73830" cy="2960370"/>
            <wp:effectExtent l="0" t="0" r="762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1F5187" w:rsidP="0036264D">
            <w:proofErr w:type="spellStart"/>
            <w:r>
              <w:t>RimuoviIndirizz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4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C227D2" w:rsidP="0036264D">
            <w:r>
              <w:t>Artista</w:t>
            </w:r>
            <w:r w:rsidR="001F5187">
              <w:t>/Appassion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706E3A">
            <w:r>
              <w:t xml:space="preserve">L’utente </w:t>
            </w:r>
            <w:r w:rsidR="00C227D2">
              <w:t>preme il pulsante “Rimuovi Indirizzo” accanto all’indirizzo da eliminare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36264D">
            <w:r>
              <w:t xml:space="preserve">L’utente </w:t>
            </w:r>
            <w:r w:rsidR="00C227D2">
              <w:t>si trova nella propria pagina personale e ha più di un indirizzo memorizz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C227D2" w:rsidP="0036264D">
            <w:r>
              <w:t>Il sistema</w:t>
            </w:r>
            <w:r w:rsidR="001F5187">
              <w:t xml:space="preserve"> rimuove con successo </w:t>
            </w:r>
            <w:proofErr w:type="gramStart"/>
            <w:r>
              <w:t>l’</w:t>
            </w:r>
            <w:r w:rsidR="001F5187">
              <w:t xml:space="preserve"> indirizzo</w:t>
            </w:r>
            <w:proofErr w:type="gramEnd"/>
            <w:r w:rsidR="001F5187">
              <w:t xml:space="preserve"> </w:t>
            </w:r>
            <w:r>
              <w:t xml:space="preserve">dal database </w:t>
            </w:r>
            <w:r w:rsidR="001F5187">
              <w:t xml:space="preserve">e </w:t>
            </w:r>
            <w:r>
              <w:t>l’utente viene reindirizzato alla lista degli indirizz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C227D2" w:rsidRDefault="00C227D2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36264D">
        <w:tc>
          <w:tcPr>
            <w:tcW w:w="4814" w:type="dxa"/>
          </w:tcPr>
          <w:p w:rsidR="001F5187" w:rsidRDefault="001F5187" w:rsidP="0036264D">
            <w:r>
              <w:t>Nome:</w:t>
            </w:r>
          </w:p>
        </w:tc>
        <w:tc>
          <w:tcPr>
            <w:tcW w:w="4814" w:type="dxa"/>
          </w:tcPr>
          <w:p w:rsidR="001F5187" w:rsidRDefault="00663F69" w:rsidP="0036264D">
            <w:proofErr w:type="spellStart"/>
            <w:r>
              <w:t>Elimina</w:t>
            </w:r>
            <w:r w:rsidR="001F5187">
              <w:t>Prodotto</w:t>
            </w:r>
            <w:proofErr w:type="spellEnd"/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ID:</w:t>
            </w:r>
          </w:p>
        </w:tc>
        <w:tc>
          <w:tcPr>
            <w:tcW w:w="4814" w:type="dxa"/>
          </w:tcPr>
          <w:p w:rsidR="001F5187" w:rsidRDefault="001F5187" w:rsidP="0036264D">
            <w:r>
              <w:t>UC1</w:t>
            </w:r>
            <w:r w:rsidR="00DF5187">
              <w:t>5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36264D">
            <w:r>
              <w:t>Artista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Flusso degli eventi:</w:t>
            </w:r>
          </w:p>
        </w:tc>
        <w:tc>
          <w:tcPr>
            <w:tcW w:w="4814" w:type="dxa"/>
          </w:tcPr>
          <w:p w:rsidR="001F5187" w:rsidRDefault="00C227D2" w:rsidP="00706E3A">
            <w:r>
              <w:t>L’artista preme sul bottone “Rimuovi prodotto” accanto al prodotto d’interesse.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entrata:</w:t>
            </w:r>
          </w:p>
        </w:tc>
        <w:tc>
          <w:tcPr>
            <w:tcW w:w="4814" w:type="dxa"/>
          </w:tcPr>
          <w:p w:rsidR="001F5187" w:rsidRDefault="00C227D2" w:rsidP="0036264D">
            <w:r>
              <w:t>L’Artista si trova nella lista prodotti che ha caricato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36264D">
            <w:r>
              <w:t>Il sistema rim</w:t>
            </w:r>
            <w:r w:rsidR="00581037">
              <w:t>uove il prodotto dal database</w:t>
            </w:r>
            <w:r>
              <w:t xml:space="preserve"> e </w:t>
            </w:r>
            <w:r w:rsidR="00581037">
              <w:t xml:space="preserve">l’Artista viene </w:t>
            </w:r>
            <w:r>
              <w:t>r</w:t>
            </w:r>
            <w:r w:rsidR="00DF5187">
              <w:t>e</w:t>
            </w:r>
            <w:r>
              <w:t>indirizza</w:t>
            </w:r>
            <w:r w:rsidR="00581037">
              <w:t>to</w:t>
            </w:r>
            <w:r>
              <w:t xml:space="preserve"> sulla pagina </w:t>
            </w:r>
            <w:r w:rsidR="00581037">
              <w:t>lista prodotti</w:t>
            </w:r>
          </w:p>
        </w:tc>
      </w:tr>
      <w:tr w:rsidR="001F5187" w:rsidTr="0036264D">
        <w:tc>
          <w:tcPr>
            <w:tcW w:w="4814" w:type="dxa"/>
          </w:tcPr>
          <w:p w:rsidR="001F5187" w:rsidRDefault="001F5187" w:rsidP="0036264D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36264D"/>
        </w:tc>
      </w:tr>
    </w:tbl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36264D">
        <w:tc>
          <w:tcPr>
            <w:tcW w:w="4814" w:type="dxa"/>
          </w:tcPr>
          <w:p w:rsidR="00DF5187" w:rsidRDefault="00DF5187" w:rsidP="0036264D">
            <w:r>
              <w:t>Nome:</w:t>
            </w:r>
          </w:p>
        </w:tc>
        <w:tc>
          <w:tcPr>
            <w:tcW w:w="4814" w:type="dxa"/>
          </w:tcPr>
          <w:p w:rsidR="00DF5187" w:rsidRDefault="00DF5187" w:rsidP="0036264D">
            <w:proofErr w:type="spellStart"/>
            <w:r>
              <w:t>VisualizzaCarte</w:t>
            </w:r>
            <w:proofErr w:type="spellEnd"/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ID:</w:t>
            </w:r>
          </w:p>
        </w:tc>
        <w:tc>
          <w:tcPr>
            <w:tcW w:w="4814" w:type="dxa"/>
          </w:tcPr>
          <w:p w:rsidR="00DF5187" w:rsidRDefault="00DF5187" w:rsidP="0036264D">
            <w:r>
              <w:t>UC16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36264D">
            <w:r>
              <w:t>Artista/Appassionato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581037">
              <w:t>preme il bottone</w:t>
            </w:r>
            <w:r>
              <w:t xml:space="preserve"> “Carte registrate” </w:t>
            </w:r>
          </w:p>
          <w:p w:rsidR="00581037" w:rsidRDefault="00581037" w:rsidP="00DF5187">
            <w:pPr>
              <w:pStyle w:val="Paragrafoelenco"/>
              <w:numPr>
                <w:ilvl w:val="0"/>
                <w:numId w:val="29"/>
              </w:numPr>
            </w:pPr>
            <w:r>
              <w:t>Il sistema mostra una tabella con la lista delle carte de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36264D">
            <w:r>
              <w:t xml:space="preserve">L’utente </w:t>
            </w:r>
            <w:r w:rsidR="00581037">
              <w:t>si trova nella pagina personal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Condizione di uscita:</w:t>
            </w:r>
          </w:p>
        </w:tc>
        <w:tc>
          <w:tcPr>
            <w:tcW w:w="4814" w:type="dxa"/>
          </w:tcPr>
          <w:p w:rsidR="00DF5187" w:rsidRDefault="00581037" w:rsidP="0036264D">
            <w:r>
              <w:t>La tabella con la lista delle carte è visualizzata dall’utente</w:t>
            </w:r>
          </w:p>
        </w:tc>
      </w:tr>
      <w:tr w:rsidR="00DF5187" w:rsidTr="0036264D">
        <w:tc>
          <w:tcPr>
            <w:tcW w:w="4814" w:type="dxa"/>
          </w:tcPr>
          <w:p w:rsidR="00DF5187" w:rsidRDefault="00DF5187" w:rsidP="0036264D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36264D"/>
        </w:tc>
      </w:tr>
    </w:tbl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  <w:r w:rsidR="00581037">
              <w:t xml:space="preserve"> La tabella con la lista delle carte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si trova nella pagina “Visualizza </w:t>
            </w:r>
            <w:r w:rsidR="00581037">
              <w:rPr>
                <w:rFonts w:ascii="Calibri" w:eastAsia="Calibri" w:hAnsi="Calibri" w:cs="Calibri"/>
              </w:rPr>
              <w:t>Indirizzi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nuovo indirizzo è salvato nel database. </w:t>
            </w:r>
            <w:r w:rsidR="00581037">
              <w:t>La tabella con la lista degli indirizzi è visualizzata dall’utent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Pr="00581037" w:rsidRDefault="004F20BF" w:rsidP="00581037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581037">
            <w:p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  <w:r w:rsidR="00581037">
              <w:rPr>
                <w:rFonts w:ascii="Calibri" w:eastAsia="Calibri" w:hAnsi="Calibri" w:cs="Calibri"/>
              </w:rPr>
              <w:t xml:space="preserve"> Il sistema visualizza la tabella con le carte rimanenti</w:t>
            </w:r>
          </w:p>
        </w:tc>
      </w:tr>
      <w:tr w:rsidR="004F20BF" w:rsidTr="0036264D"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36264D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581037" w:rsidRDefault="0058103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59680" cy="3246120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266" w:rsidTr="0036264D">
        <w:tc>
          <w:tcPr>
            <w:tcW w:w="4814" w:type="dxa"/>
          </w:tcPr>
          <w:p w:rsidR="00997266" w:rsidRDefault="00997266" w:rsidP="0036264D">
            <w:r>
              <w:t>Nome:</w:t>
            </w:r>
          </w:p>
        </w:tc>
        <w:tc>
          <w:tcPr>
            <w:tcW w:w="4814" w:type="dxa"/>
          </w:tcPr>
          <w:p w:rsidR="00997266" w:rsidRDefault="00997266" w:rsidP="0036264D">
            <w:proofErr w:type="spellStart"/>
            <w:r>
              <w:t>ModificaProdotto</w:t>
            </w:r>
            <w:proofErr w:type="spellEnd"/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ID:</w:t>
            </w:r>
          </w:p>
        </w:tc>
        <w:tc>
          <w:tcPr>
            <w:tcW w:w="4814" w:type="dxa"/>
          </w:tcPr>
          <w:p w:rsidR="00997266" w:rsidRDefault="00997266" w:rsidP="0036264D">
            <w:r>
              <w:t>UC20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Partecipanti:</w:t>
            </w:r>
          </w:p>
        </w:tc>
        <w:tc>
          <w:tcPr>
            <w:tcW w:w="4814" w:type="dxa"/>
          </w:tcPr>
          <w:p w:rsidR="00997266" w:rsidRDefault="00997266" w:rsidP="0036264D">
            <w:r>
              <w:t>Artista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Flusso degli eventi:</w:t>
            </w:r>
          </w:p>
        </w:tc>
        <w:tc>
          <w:tcPr>
            <w:tcW w:w="4814" w:type="dxa"/>
          </w:tcPr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997266" w:rsidRDefault="00997266" w:rsidP="0036264D">
            <w:pPr>
              <w:ind w:left="708"/>
            </w:pPr>
            <w:r>
              <w:t xml:space="preserve">Variante 1. </w:t>
            </w:r>
          </w:p>
          <w:p w:rsidR="00997266" w:rsidRDefault="00997266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997266" w:rsidRDefault="00997266" w:rsidP="0036264D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lastRenderedPageBreak/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997266" w:rsidRDefault="00997266" w:rsidP="0036264D">
            <w:pPr>
              <w:ind w:left="708"/>
            </w:pPr>
          </w:p>
          <w:p w:rsidR="00997266" w:rsidRDefault="00997266" w:rsidP="0036264D">
            <w:pPr>
              <w:ind w:left="708"/>
            </w:pPr>
            <w:r>
              <w:t>Variante 3.</w:t>
            </w:r>
          </w:p>
          <w:p w:rsidR="00997266" w:rsidRDefault="00997266" w:rsidP="0036264D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proofErr w:type="gramStart"/>
            <w:r>
              <w:t>Dimensione(</w:t>
            </w:r>
            <w:proofErr w:type="gramEnd"/>
            <w:r>
              <w:t>KB)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verifica la validità dei dati.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>Il sistema genera un messaggio di conferma per la modifica del prodotto.</w:t>
            </w:r>
          </w:p>
          <w:p w:rsidR="00997266" w:rsidRDefault="00997266" w:rsidP="0036264D"/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997266" w:rsidRDefault="00997266" w:rsidP="0036264D">
            <w:r>
              <w:t>L’artista modifica il prodotto tramite la voce “modifica” accanto al prodotto.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Condizione di uscita:</w:t>
            </w:r>
          </w:p>
        </w:tc>
        <w:tc>
          <w:tcPr>
            <w:tcW w:w="4814" w:type="dxa"/>
          </w:tcPr>
          <w:p w:rsidR="00997266" w:rsidRDefault="00997266" w:rsidP="0036264D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997266" w:rsidTr="0036264D">
        <w:tc>
          <w:tcPr>
            <w:tcW w:w="4814" w:type="dxa"/>
          </w:tcPr>
          <w:p w:rsidR="00997266" w:rsidRDefault="00997266" w:rsidP="0036264D">
            <w:r>
              <w:t>Estensione:</w:t>
            </w:r>
          </w:p>
        </w:tc>
        <w:tc>
          <w:tcPr>
            <w:tcW w:w="4814" w:type="dxa"/>
          </w:tcPr>
          <w:p w:rsidR="00997266" w:rsidRDefault="00997266" w:rsidP="0036264D">
            <w:r>
              <w:t xml:space="preserve">L’artista annulla la modifica dei dati del </w:t>
            </w:r>
            <w:proofErr w:type="gramStart"/>
            <w:r>
              <w:t>prodotto(</w:t>
            </w:r>
            <w:proofErr w:type="gramEnd"/>
            <w:r>
              <w:t xml:space="preserve">Caso d’uso: </w:t>
            </w:r>
            <w:r w:rsidR="006E2EFF">
              <w:t>A</w:t>
            </w:r>
            <w:r>
              <w:t>nnulla)</w:t>
            </w:r>
          </w:p>
          <w:p w:rsidR="00997266" w:rsidRDefault="00997266" w:rsidP="0036264D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</w:t>
            </w:r>
            <w:proofErr w:type="gramStart"/>
            <w:r>
              <w:t>nuovamente.(</w:t>
            </w:r>
            <w:proofErr w:type="gramEnd"/>
            <w:r>
              <w:t xml:space="preserve">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997266" w:rsidRDefault="00997266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Z)</w:t>
      </w:r>
    </w:p>
    <w:p w:rsidR="007A355A" w:rsidRDefault="007A355A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92220" cy="296037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ordini clien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1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Artist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6264D" w:rsidP="00581037">
            <w:r>
              <w:t xml:space="preserve">L’Artista clicca sul bottone “Ordini ricevuti”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6264D" w:rsidP="0036264D">
            <w:r>
              <w:t xml:space="preserve">L’Artista si trova nella propria pagina personale 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36264D" w:rsidP="0036264D">
            <w:r>
              <w:t>Il sistema mostra una tabella contenente gli ordini effettuati dagli Appassion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066A43" w:rsidRDefault="00066A4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264D" w:rsidTr="0036264D">
        <w:tc>
          <w:tcPr>
            <w:tcW w:w="4814" w:type="dxa"/>
          </w:tcPr>
          <w:p w:rsidR="0036264D" w:rsidRDefault="0036264D" w:rsidP="0036264D">
            <w:r>
              <w:t>Nome:</w:t>
            </w:r>
          </w:p>
        </w:tc>
        <w:tc>
          <w:tcPr>
            <w:tcW w:w="4814" w:type="dxa"/>
          </w:tcPr>
          <w:p w:rsidR="0036264D" w:rsidRDefault="0036264D" w:rsidP="0036264D">
            <w:r>
              <w:t>Visualizza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ID:</w:t>
            </w:r>
          </w:p>
        </w:tc>
        <w:tc>
          <w:tcPr>
            <w:tcW w:w="4814" w:type="dxa"/>
          </w:tcPr>
          <w:p w:rsidR="0036264D" w:rsidRDefault="0036264D" w:rsidP="0036264D">
            <w:r>
              <w:t>UC22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Partecipanti:</w:t>
            </w:r>
          </w:p>
        </w:tc>
        <w:tc>
          <w:tcPr>
            <w:tcW w:w="4814" w:type="dxa"/>
          </w:tcPr>
          <w:p w:rsidR="0036264D" w:rsidRDefault="0036264D" w:rsidP="0036264D">
            <w:r>
              <w:t>Moderator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Flusso degli eventi:</w:t>
            </w:r>
          </w:p>
        </w:tc>
        <w:tc>
          <w:tcPr>
            <w:tcW w:w="4814" w:type="dxa"/>
          </w:tcPr>
          <w:p w:rsidR="0036264D" w:rsidRDefault="003B3D53" w:rsidP="0036264D">
            <w:pPr>
              <w:pStyle w:val="Paragrafoelenco"/>
              <w:numPr>
                <w:ilvl w:val="0"/>
                <w:numId w:val="36"/>
              </w:numPr>
            </w:pPr>
            <w:r>
              <w:t>Il Moderatore clicca sul bottone “Lista Utenti Registrati”</w:t>
            </w:r>
          </w:p>
          <w:p w:rsidR="00F96D7A" w:rsidRDefault="00F96D7A" w:rsidP="0036264D">
            <w:pPr>
              <w:pStyle w:val="Paragrafoelenco"/>
              <w:numPr>
                <w:ilvl w:val="0"/>
                <w:numId w:val="36"/>
              </w:numPr>
            </w:pPr>
            <w:r>
              <w:t>Il sistema mostra una tabella contenente tutti gli utenti registrati al sistema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entrata:</w:t>
            </w:r>
          </w:p>
        </w:tc>
        <w:tc>
          <w:tcPr>
            <w:tcW w:w="4814" w:type="dxa"/>
          </w:tcPr>
          <w:p w:rsidR="0036264D" w:rsidRDefault="003B3D53" w:rsidP="0036264D">
            <w:r>
              <w:t>Il Moderatore si trova nella propria pagina personale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Condizione di uscita:</w:t>
            </w:r>
          </w:p>
        </w:tc>
        <w:tc>
          <w:tcPr>
            <w:tcW w:w="4814" w:type="dxa"/>
          </w:tcPr>
          <w:p w:rsidR="0036264D" w:rsidRDefault="00F96D7A" w:rsidP="0036264D">
            <w:r>
              <w:t>Il Moderatore visualizza la tabella degli utenti registrati</w:t>
            </w:r>
          </w:p>
        </w:tc>
      </w:tr>
      <w:tr w:rsidR="0036264D" w:rsidTr="0036264D">
        <w:tc>
          <w:tcPr>
            <w:tcW w:w="4814" w:type="dxa"/>
          </w:tcPr>
          <w:p w:rsidR="0036264D" w:rsidRDefault="0036264D" w:rsidP="0036264D">
            <w:r>
              <w:t>Estensione:</w:t>
            </w:r>
          </w:p>
        </w:tc>
        <w:tc>
          <w:tcPr>
            <w:tcW w:w="4814" w:type="dxa"/>
          </w:tcPr>
          <w:p w:rsidR="0036264D" w:rsidRDefault="0036264D" w:rsidP="0036264D"/>
        </w:tc>
      </w:tr>
    </w:tbl>
    <w:p w:rsidR="0036264D" w:rsidRDefault="0036264D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7074B5" w:rsidRDefault="007074B5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Y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D53" w:rsidTr="007A355A">
        <w:tc>
          <w:tcPr>
            <w:tcW w:w="4814" w:type="dxa"/>
          </w:tcPr>
          <w:p w:rsidR="003B3D53" w:rsidRDefault="003B3D53" w:rsidP="007A355A">
            <w:r>
              <w:t>Nome:</w:t>
            </w:r>
          </w:p>
        </w:tc>
        <w:tc>
          <w:tcPr>
            <w:tcW w:w="4814" w:type="dxa"/>
          </w:tcPr>
          <w:p w:rsidR="003B3D53" w:rsidRDefault="003B3D53" w:rsidP="007A355A">
            <w:proofErr w:type="spellStart"/>
            <w:r>
              <w:t>Ban</w:t>
            </w:r>
            <w:proofErr w:type="spellEnd"/>
            <w:r>
              <w:t xml:space="preserve"> Utent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ID:</w:t>
            </w:r>
          </w:p>
        </w:tc>
        <w:tc>
          <w:tcPr>
            <w:tcW w:w="4814" w:type="dxa"/>
          </w:tcPr>
          <w:p w:rsidR="003B3D53" w:rsidRDefault="003B3D53" w:rsidP="007A355A">
            <w:r>
              <w:t>UC23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Partecipanti:</w:t>
            </w:r>
          </w:p>
        </w:tc>
        <w:tc>
          <w:tcPr>
            <w:tcW w:w="4814" w:type="dxa"/>
          </w:tcPr>
          <w:p w:rsidR="003B3D53" w:rsidRDefault="003B3D53" w:rsidP="007A355A">
            <w:r>
              <w:t>Moderato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Flusso degli eventi:</w:t>
            </w:r>
          </w:p>
        </w:tc>
        <w:tc>
          <w:tcPr>
            <w:tcW w:w="4814" w:type="dxa"/>
          </w:tcPr>
          <w:p w:rsidR="003B3D53" w:rsidRDefault="003B3D53" w:rsidP="00C766AB">
            <w:r>
              <w:t>Il Moderatore clicca sul bottone “</w:t>
            </w:r>
            <w:proofErr w:type="spellStart"/>
            <w:r>
              <w:t>Ban</w:t>
            </w:r>
            <w:proofErr w:type="spellEnd"/>
            <w:r>
              <w:t xml:space="preserve"> Utente” accanto all’utente che vuole bandir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entrata:</w:t>
            </w:r>
          </w:p>
        </w:tc>
        <w:tc>
          <w:tcPr>
            <w:tcW w:w="4814" w:type="dxa"/>
          </w:tcPr>
          <w:p w:rsidR="003B3D53" w:rsidRDefault="0007607B" w:rsidP="007A355A">
            <w:r>
              <w:t>Il Moderatore visualizza la tabella degli utenti registrati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Condizione di uscita:</w:t>
            </w:r>
          </w:p>
        </w:tc>
        <w:tc>
          <w:tcPr>
            <w:tcW w:w="4814" w:type="dxa"/>
          </w:tcPr>
          <w:p w:rsidR="003B3D53" w:rsidRDefault="003B3D53" w:rsidP="007A355A">
            <w:r>
              <w:t>I dati dell’utente scelto sono rimossi dal database</w:t>
            </w:r>
          </w:p>
        </w:tc>
      </w:tr>
      <w:tr w:rsidR="003B3D53" w:rsidTr="007A355A">
        <w:tc>
          <w:tcPr>
            <w:tcW w:w="4814" w:type="dxa"/>
          </w:tcPr>
          <w:p w:rsidR="003B3D53" w:rsidRDefault="003B3D53" w:rsidP="007A355A">
            <w:r>
              <w:t>Estensione:</w:t>
            </w:r>
          </w:p>
        </w:tc>
        <w:tc>
          <w:tcPr>
            <w:tcW w:w="4814" w:type="dxa"/>
          </w:tcPr>
          <w:p w:rsidR="003B3D53" w:rsidRDefault="003B3D53" w:rsidP="007A355A"/>
        </w:tc>
      </w:tr>
    </w:tbl>
    <w:p w:rsidR="003B3D53" w:rsidRDefault="003B3D5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r>
              <w:t>Checkout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24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ppassionato/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002E28"/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 L’utente </w:t>
            </w:r>
            <w:r w:rsidR="003A6118">
              <w:t xml:space="preserve">clicca sul bottone “Checkout” e </w:t>
            </w:r>
            <w:r>
              <w:t>viene r</w:t>
            </w:r>
            <w:r w:rsidR="003A6118">
              <w:t>e</w:t>
            </w:r>
            <w:r>
              <w:t>indirizzato a una pagina per il pagamento dei prodotti attualmente nel carrell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</w:t>
            </w:r>
            <w:r w:rsidR="003A6118">
              <w:t>mostra a schermo la</w:t>
            </w:r>
            <w:r>
              <w:t xml:space="preserve"> lista dei prodotti presenti nel carrello, </w:t>
            </w:r>
            <w:r w:rsidR="003A6118">
              <w:t>la</w:t>
            </w:r>
            <w:r>
              <w:t xml:space="preserve"> lista delle carte collegate</w:t>
            </w:r>
            <w:r w:rsidR="003A6118">
              <w:t xml:space="preserve"> e</w:t>
            </w:r>
            <w:r>
              <w:t xml:space="preserve"> degli indirizzi.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L’utente seleziona la carta e l’indirizzo da utilizzare e clicca su “Conferma”</w:t>
            </w:r>
          </w:p>
          <w:p w:rsidR="003A6118" w:rsidRDefault="003A6118" w:rsidP="003A6118">
            <w:pPr>
              <w:pStyle w:val="Paragrafoelenco"/>
              <w:numPr>
                <w:ilvl w:val="0"/>
                <w:numId w:val="38"/>
              </w:numPr>
            </w:pPr>
            <w:r>
              <w:t>Il sistema salva l’ordine nel database e reindirizza l’utente all’homepage con un messaggio a schermo di conferm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002E28">
            <w:r>
              <w:t>L’utente si trova nella pagina del carrello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002E28">
            <w:r>
              <w:t>L’utente è reindirizzato alla home del sistem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>
            <w:r>
              <w:t>Pagamento fallito</w:t>
            </w:r>
            <w:r>
              <w:br/>
              <w:t xml:space="preserve">(Caso d’uso: </w:t>
            </w:r>
            <w:proofErr w:type="spellStart"/>
            <w:r>
              <w:t>PagamentoFallito</w:t>
            </w:r>
            <w:proofErr w:type="spellEnd"/>
            <w:r>
              <w:t>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proofErr w:type="spellStart"/>
            <w:r>
              <w:t>PagamentoFallito</w:t>
            </w:r>
            <w:proofErr w:type="spellEnd"/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25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ppassionato/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396F63">
            <w:r>
              <w:t>Il sistema reindirizza l’utente al punto 2 del caso d’uso “Checkout”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A6118" w:rsidP="00002E28">
            <w:r>
              <w:t>Estende il caso d’uso UC24 in caso di errore generato dalla carta scelta per il pagamento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96F63" w:rsidP="00002E28">
            <w:r>
              <w:t>L’utente si trova nella pagina “Checkout”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/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6F63" w:rsidTr="00002E28">
        <w:tc>
          <w:tcPr>
            <w:tcW w:w="4814" w:type="dxa"/>
          </w:tcPr>
          <w:p w:rsidR="00396F63" w:rsidRDefault="00396F63" w:rsidP="00002E28">
            <w:r>
              <w:t>Nome:</w:t>
            </w:r>
          </w:p>
        </w:tc>
        <w:tc>
          <w:tcPr>
            <w:tcW w:w="4814" w:type="dxa"/>
          </w:tcPr>
          <w:p w:rsidR="00396F63" w:rsidRDefault="00396F63" w:rsidP="00002E28">
            <w:r>
              <w:t>Modifica stato ordine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ID:</w:t>
            </w:r>
          </w:p>
        </w:tc>
        <w:tc>
          <w:tcPr>
            <w:tcW w:w="4814" w:type="dxa"/>
          </w:tcPr>
          <w:p w:rsidR="00396F63" w:rsidRDefault="00396F63" w:rsidP="00002E28">
            <w:r>
              <w:t>UC</w:t>
            </w:r>
            <w:r w:rsidR="003A6118">
              <w:t>26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Partecipanti:</w:t>
            </w:r>
          </w:p>
        </w:tc>
        <w:tc>
          <w:tcPr>
            <w:tcW w:w="4814" w:type="dxa"/>
          </w:tcPr>
          <w:p w:rsidR="00396F63" w:rsidRDefault="00396F63" w:rsidP="00002E28">
            <w:r>
              <w:t>Artista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Flusso degli eventi:</w:t>
            </w:r>
          </w:p>
        </w:tc>
        <w:tc>
          <w:tcPr>
            <w:tcW w:w="4814" w:type="dxa"/>
          </w:tcPr>
          <w:p w:rsidR="00396F63" w:rsidRDefault="00396F63" w:rsidP="00002E28"/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isualizza una tabella con tutti gli ordini in cors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clicca su modifica st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tista seleziona lo stato spedito.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richiede(*obbligatori):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Nome corriere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1"/>
              </w:numPr>
            </w:pPr>
            <w:r>
              <w:t>Codice tracking*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L’ar</w:t>
            </w:r>
            <w:r w:rsidR="003A6118">
              <w:t>t</w:t>
            </w:r>
            <w:r>
              <w:t xml:space="preserve">ista sottomette il </w:t>
            </w:r>
            <w:proofErr w:type="spellStart"/>
            <w:r>
              <w:t>form</w:t>
            </w:r>
            <w:proofErr w:type="spellEnd"/>
            <w:r>
              <w:t xml:space="preserve"> compilato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verifica le validità delle informazioni</w:t>
            </w:r>
          </w:p>
          <w:p w:rsidR="00396F63" w:rsidRDefault="00396F63" w:rsidP="00396F63">
            <w:pPr>
              <w:pStyle w:val="Paragrafoelenco"/>
              <w:numPr>
                <w:ilvl w:val="0"/>
                <w:numId w:val="40"/>
              </w:numPr>
            </w:pPr>
            <w:r>
              <w:t>Il sistema salva il nuovo stato</w:t>
            </w:r>
          </w:p>
          <w:p w:rsidR="00396F63" w:rsidRDefault="00396F63" w:rsidP="00002E28"/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entrata:</w:t>
            </w:r>
          </w:p>
        </w:tc>
        <w:tc>
          <w:tcPr>
            <w:tcW w:w="4814" w:type="dxa"/>
          </w:tcPr>
          <w:p w:rsidR="00396F63" w:rsidRDefault="00396F63" w:rsidP="00002E28">
            <w:r>
              <w:t xml:space="preserve">L’artista </w:t>
            </w:r>
            <w:r w:rsidR="003A6118">
              <w:t>si trova nella</w:t>
            </w:r>
            <w:r>
              <w:t xml:space="preserve"> sezione lista ordini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Condizione di uscita:</w:t>
            </w:r>
          </w:p>
        </w:tc>
        <w:tc>
          <w:tcPr>
            <w:tcW w:w="4814" w:type="dxa"/>
          </w:tcPr>
          <w:p w:rsidR="00396F63" w:rsidRDefault="003A6118" w:rsidP="00002E28">
            <w:r>
              <w:t>L’artista è ancora nella sezione lista ordini</w:t>
            </w:r>
          </w:p>
        </w:tc>
      </w:tr>
      <w:tr w:rsidR="00396F63" w:rsidTr="00002E28">
        <w:tc>
          <w:tcPr>
            <w:tcW w:w="4814" w:type="dxa"/>
          </w:tcPr>
          <w:p w:rsidR="00396F63" w:rsidRDefault="00396F63" w:rsidP="00002E28">
            <w:r>
              <w:t>Estensione:</w:t>
            </w:r>
          </w:p>
        </w:tc>
        <w:tc>
          <w:tcPr>
            <w:tcW w:w="4814" w:type="dxa"/>
          </w:tcPr>
          <w:p w:rsidR="00396F63" w:rsidRDefault="00396F63" w:rsidP="00002E28">
            <w:r>
              <w:t xml:space="preserve">Errore immissione dati dell’ordine verificabile nel punto 4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396F63" w:rsidRDefault="00396F63" w:rsidP="00002E28">
            <w:r>
              <w:t xml:space="preserve">L’artista annulla l’aggiornamento di stato verificabile nei punti 2,3,4 (Caso </w:t>
            </w:r>
            <w:proofErr w:type="gramStart"/>
            <w:r>
              <w:t>d’uso :</w:t>
            </w:r>
            <w:proofErr w:type="gramEnd"/>
            <w:r>
              <w:t xml:space="preserve"> Annulla)</w:t>
            </w:r>
          </w:p>
        </w:tc>
      </w:tr>
    </w:tbl>
    <w:p w:rsidR="00396F63" w:rsidRDefault="00396F63" w:rsidP="00A4271A">
      <w:pPr>
        <w:rPr>
          <w:rFonts w:ascii="Arial Black" w:hAnsi="Arial Black"/>
          <w:sz w:val="24"/>
          <w:szCs w:val="24"/>
        </w:rPr>
      </w:pPr>
    </w:p>
    <w:p w:rsidR="00396F63" w:rsidRDefault="00396F6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A)</w:t>
      </w:r>
    </w:p>
    <w:p w:rsidR="00396F63" w:rsidRPr="009C7685" w:rsidRDefault="00396F63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396F63" w:rsidRPr="009C7685" w:rsidSect="005C1670">
      <w:footerReference w:type="default" r:id="rId26"/>
      <w:headerReference w:type="first" r:id="rId27"/>
      <w:footerReference w:type="first" r:id="rId2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63" w:rsidRDefault="009C0363" w:rsidP="00A4271A">
      <w:pPr>
        <w:spacing w:after="0" w:line="240" w:lineRule="auto"/>
      </w:pPr>
      <w:r>
        <w:separator/>
      </w:r>
    </w:p>
  </w:endnote>
  <w:endnote w:type="continuationSeparator" w:id="0">
    <w:p w:rsidR="009C0363" w:rsidRDefault="009C0363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7A355A" w:rsidRDefault="007A35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355A" w:rsidRDefault="007A35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A" w:rsidRDefault="007A355A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63" w:rsidRDefault="009C0363" w:rsidP="00A4271A">
      <w:pPr>
        <w:spacing w:after="0" w:line="240" w:lineRule="auto"/>
      </w:pPr>
      <w:r>
        <w:separator/>
      </w:r>
    </w:p>
  </w:footnote>
  <w:footnote w:type="continuationSeparator" w:id="0">
    <w:p w:rsidR="009C0363" w:rsidRDefault="009C0363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5A" w:rsidRDefault="007A355A" w:rsidP="005C1670">
    <w:pPr>
      <w:pStyle w:val="Intestazione"/>
    </w:pPr>
    <w:r>
      <w:t>0512104198 di Lillo Gianluca</w:t>
    </w:r>
  </w:p>
  <w:p w:rsidR="007A355A" w:rsidRDefault="007A355A" w:rsidP="005C1670">
    <w:pPr>
      <w:pStyle w:val="Intestazione"/>
    </w:pPr>
    <w:r>
      <w:t>0512104720 Gelsomino Mariano</w:t>
    </w:r>
  </w:p>
  <w:p w:rsidR="007A355A" w:rsidRDefault="007A355A" w:rsidP="005C1670">
    <w:pPr>
      <w:pStyle w:val="Intestazione"/>
    </w:pPr>
    <w:r>
      <w:t>0512104546 Russo Mattia</w:t>
    </w:r>
  </w:p>
  <w:p w:rsidR="007A355A" w:rsidRDefault="007A355A" w:rsidP="005C1670">
    <w:pPr>
      <w:pStyle w:val="Intestazione"/>
    </w:pPr>
    <w:r>
      <w:t>0512103592 Somma Alfonso</w:t>
    </w:r>
  </w:p>
  <w:p w:rsidR="007A355A" w:rsidRDefault="007A3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F5F5B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3C70F3"/>
    <w:multiLevelType w:val="hybridMultilevel"/>
    <w:tmpl w:val="1C1495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FBE3F82"/>
    <w:multiLevelType w:val="hybridMultilevel"/>
    <w:tmpl w:val="03507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4C1E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84563"/>
    <w:multiLevelType w:val="hybridMultilevel"/>
    <w:tmpl w:val="1F508C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3981"/>
    <w:multiLevelType w:val="hybridMultilevel"/>
    <w:tmpl w:val="4CD4B5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0771A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38"/>
  </w:num>
  <w:num w:numId="5">
    <w:abstractNumId w:val="19"/>
  </w:num>
  <w:num w:numId="6">
    <w:abstractNumId w:val="36"/>
  </w:num>
  <w:num w:numId="7">
    <w:abstractNumId w:val="37"/>
  </w:num>
  <w:num w:numId="8">
    <w:abstractNumId w:val="35"/>
  </w:num>
  <w:num w:numId="9">
    <w:abstractNumId w:val="15"/>
  </w:num>
  <w:num w:numId="10">
    <w:abstractNumId w:val="34"/>
  </w:num>
  <w:num w:numId="11">
    <w:abstractNumId w:val="5"/>
  </w:num>
  <w:num w:numId="12">
    <w:abstractNumId w:val="28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25"/>
  </w:num>
  <w:num w:numId="18">
    <w:abstractNumId w:val="7"/>
  </w:num>
  <w:num w:numId="19">
    <w:abstractNumId w:val="27"/>
  </w:num>
  <w:num w:numId="20">
    <w:abstractNumId w:val="24"/>
  </w:num>
  <w:num w:numId="21">
    <w:abstractNumId w:val="12"/>
  </w:num>
  <w:num w:numId="22">
    <w:abstractNumId w:val="31"/>
  </w:num>
  <w:num w:numId="23">
    <w:abstractNumId w:val="10"/>
  </w:num>
  <w:num w:numId="24">
    <w:abstractNumId w:val="40"/>
  </w:num>
  <w:num w:numId="25">
    <w:abstractNumId w:val="22"/>
  </w:num>
  <w:num w:numId="26">
    <w:abstractNumId w:val="26"/>
  </w:num>
  <w:num w:numId="27">
    <w:abstractNumId w:val="39"/>
  </w:num>
  <w:num w:numId="28">
    <w:abstractNumId w:val="16"/>
  </w:num>
  <w:num w:numId="29">
    <w:abstractNumId w:val="2"/>
  </w:num>
  <w:num w:numId="30">
    <w:abstractNumId w:val="32"/>
  </w:num>
  <w:num w:numId="31">
    <w:abstractNumId w:val="29"/>
  </w:num>
  <w:num w:numId="32">
    <w:abstractNumId w:val="18"/>
  </w:num>
  <w:num w:numId="33">
    <w:abstractNumId w:val="11"/>
  </w:num>
  <w:num w:numId="34">
    <w:abstractNumId w:val="30"/>
  </w:num>
  <w:num w:numId="35">
    <w:abstractNumId w:val="33"/>
  </w:num>
  <w:num w:numId="36">
    <w:abstractNumId w:val="14"/>
  </w:num>
  <w:num w:numId="37">
    <w:abstractNumId w:val="1"/>
  </w:num>
  <w:num w:numId="38">
    <w:abstractNumId w:val="23"/>
  </w:num>
  <w:num w:numId="39">
    <w:abstractNumId w:val="13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66A43"/>
    <w:rsid w:val="0007607B"/>
    <w:rsid w:val="00092A34"/>
    <w:rsid w:val="000F6A7D"/>
    <w:rsid w:val="00153C51"/>
    <w:rsid w:val="00185C25"/>
    <w:rsid w:val="001C077B"/>
    <w:rsid w:val="001F35F2"/>
    <w:rsid w:val="001F5187"/>
    <w:rsid w:val="002430ED"/>
    <w:rsid w:val="00277851"/>
    <w:rsid w:val="002A78E4"/>
    <w:rsid w:val="002C6E09"/>
    <w:rsid w:val="002E136B"/>
    <w:rsid w:val="003127FB"/>
    <w:rsid w:val="003276BF"/>
    <w:rsid w:val="0033446A"/>
    <w:rsid w:val="0036264D"/>
    <w:rsid w:val="00396F63"/>
    <w:rsid w:val="003A6118"/>
    <w:rsid w:val="003B3D53"/>
    <w:rsid w:val="003E7C99"/>
    <w:rsid w:val="00447CA9"/>
    <w:rsid w:val="004545DB"/>
    <w:rsid w:val="00477EC1"/>
    <w:rsid w:val="004C2B9A"/>
    <w:rsid w:val="004F20BF"/>
    <w:rsid w:val="00560A28"/>
    <w:rsid w:val="00581037"/>
    <w:rsid w:val="005C1670"/>
    <w:rsid w:val="005F4A96"/>
    <w:rsid w:val="0060619D"/>
    <w:rsid w:val="00642216"/>
    <w:rsid w:val="00663F69"/>
    <w:rsid w:val="00692233"/>
    <w:rsid w:val="00696223"/>
    <w:rsid w:val="006D13D4"/>
    <w:rsid w:val="006E2EFF"/>
    <w:rsid w:val="00706E3A"/>
    <w:rsid w:val="007074B5"/>
    <w:rsid w:val="007266C9"/>
    <w:rsid w:val="007347B0"/>
    <w:rsid w:val="007707E5"/>
    <w:rsid w:val="007A07DA"/>
    <w:rsid w:val="007A355A"/>
    <w:rsid w:val="007C0665"/>
    <w:rsid w:val="007C475D"/>
    <w:rsid w:val="007E198C"/>
    <w:rsid w:val="007E24AA"/>
    <w:rsid w:val="007E602E"/>
    <w:rsid w:val="008719FA"/>
    <w:rsid w:val="008B1F8F"/>
    <w:rsid w:val="00923518"/>
    <w:rsid w:val="009418DC"/>
    <w:rsid w:val="00960009"/>
    <w:rsid w:val="0096791F"/>
    <w:rsid w:val="00997266"/>
    <w:rsid w:val="009C0363"/>
    <w:rsid w:val="009C7685"/>
    <w:rsid w:val="00A1586E"/>
    <w:rsid w:val="00A16E80"/>
    <w:rsid w:val="00A262C9"/>
    <w:rsid w:val="00A27D56"/>
    <w:rsid w:val="00A36E95"/>
    <w:rsid w:val="00A4271A"/>
    <w:rsid w:val="00A975AB"/>
    <w:rsid w:val="00B0544A"/>
    <w:rsid w:val="00B253D0"/>
    <w:rsid w:val="00B2790C"/>
    <w:rsid w:val="00BD18BD"/>
    <w:rsid w:val="00BE3EA5"/>
    <w:rsid w:val="00C00798"/>
    <w:rsid w:val="00C11F7C"/>
    <w:rsid w:val="00C227D2"/>
    <w:rsid w:val="00C415BB"/>
    <w:rsid w:val="00C53EC1"/>
    <w:rsid w:val="00C766AB"/>
    <w:rsid w:val="00C979FA"/>
    <w:rsid w:val="00D24974"/>
    <w:rsid w:val="00DC1279"/>
    <w:rsid w:val="00DD6AAB"/>
    <w:rsid w:val="00DF5187"/>
    <w:rsid w:val="00E645D1"/>
    <w:rsid w:val="00EC4B73"/>
    <w:rsid w:val="00ED3C77"/>
    <w:rsid w:val="00EF7CD1"/>
    <w:rsid w:val="00F24A13"/>
    <w:rsid w:val="00F96D7A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62FD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37FF-6D80-4D8B-996F-0694712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Gianluca</cp:lastModifiedBy>
  <cp:revision>54</cp:revision>
  <dcterms:created xsi:type="dcterms:W3CDTF">2018-10-17T07:42:00Z</dcterms:created>
  <dcterms:modified xsi:type="dcterms:W3CDTF">2018-11-09T08:53:00Z</dcterms:modified>
</cp:coreProperties>
</file>